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CF" w:rsidRDefault="00766F25" w:rsidP="005C3FCF">
      <w:pPr>
        <w:jc w:val="center"/>
        <w:rPr>
          <w:b/>
        </w:rPr>
      </w:pPr>
      <w:r>
        <w:rPr>
          <w:b/>
        </w:rPr>
        <w:t xml:space="preserve"> </w:t>
      </w:r>
      <w:r w:rsidR="006577BC">
        <w:rPr>
          <w:rFonts w:ascii="EuropeExt08" w:hAnsi="EuropeExt08"/>
          <w:noProof/>
        </w:rPr>
        <w:drawing>
          <wp:inline distT="0" distB="0" distL="0" distR="0">
            <wp:extent cx="1019175" cy="428625"/>
            <wp:effectExtent l="19050" t="0" r="9525" b="0"/>
            <wp:docPr id="3" name="Рисунок 3" descr="logo без град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без градиен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7BC" w:rsidRDefault="006577BC" w:rsidP="005C3FCF">
      <w:pPr>
        <w:jc w:val="center"/>
        <w:rPr>
          <w:b/>
        </w:rPr>
      </w:pPr>
    </w:p>
    <w:p w:rsidR="005C3FCF" w:rsidRPr="00A75E6B" w:rsidRDefault="005C3FCF" w:rsidP="005C3FCF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5C3FCF" w:rsidRDefault="005C3FCF" w:rsidP="005C3FC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скрытия заявок</w:t>
      </w:r>
      <w:r w:rsidR="00733B33">
        <w:rPr>
          <w:b/>
          <w:bCs/>
          <w:szCs w:val="28"/>
        </w:rPr>
        <w:t>, представленных для участия</w:t>
      </w:r>
      <w:r w:rsidRPr="004D4298">
        <w:rPr>
          <w:b/>
          <w:bCs/>
          <w:szCs w:val="28"/>
        </w:rPr>
        <w:t xml:space="preserve"> в открытом конкурсе </w:t>
      </w:r>
    </w:p>
    <w:p w:rsidR="005C3FCF" w:rsidRDefault="005C3FCF" w:rsidP="007119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F25">
        <w:rPr>
          <w:b/>
          <w:szCs w:val="28"/>
        </w:rPr>
        <w:t>№</w:t>
      </w:r>
      <w:r w:rsidR="00B366C2">
        <w:rPr>
          <w:b/>
        </w:rPr>
        <w:t xml:space="preserve"> 019</w:t>
      </w:r>
    </w:p>
    <w:p w:rsidR="00711954" w:rsidRPr="002D0544" w:rsidRDefault="00711954" w:rsidP="00711954">
      <w:pPr>
        <w:widowControl w:val="0"/>
        <w:autoSpaceDE w:val="0"/>
        <w:autoSpaceDN w:val="0"/>
        <w:adjustRightInd w:val="0"/>
        <w:jc w:val="center"/>
      </w:pPr>
    </w:p>
    <w:p w:rsidR="00F22E7F" w:rsidRDefault="005C3FCF" w:rsidP="00F22E7F">
      <w:r>
        <w:t>«</w:t>
      </w:r>
      <w:r w:rsidR="00C4195B">
        <w:t>0</w:t>
      </w:r>
      <w:r w:rsidR="00886FCC">
        <w:t>3</w:t>
      </w:r>
      <w:r>
        <w:t>»</w:t>
      </w:r>
      <w:r w:rsidR="00B366C2">
        <w:t xml:space="preserve"> </w:t>
      </w:r>
      <w:r w:rsidR="00886FCC">
        <w:t xml:space="preserve">февраля </w:t>
      </w:r>
      <w:r>
        <w:t>201</w:t>
      </w:r>
      <w:r w:rsidR="00B366C2">
        <w:t>4</w:t>
      </w:r>
      <w:r>
        <w:t xml:space="preserve"> г.</w:t>
      </w:r>
      <w:r w:rsidR="00B366C2">
        <w:tab/>
      </w:r>
      <w:r w:rsidR="00B366C2">
        <w:tab/>
      </w:r>
      <w:r w:rsidR="00B366C2">
        <w:tab/>
        <w:t>14</w:t>
      </w:r>
      <w:r w:rsidR="005C0824">
        <w:t>:</w:t>
      </w:r>
      <w:r w:rsidR="00B366C2">
        <w:t>0</w:t>
      </w:r>
      <w:r w:rsidR="005C0824">
        <w:t>0</w:t>
      </w:r>
      <w:r w:rsidR="005C0824">
        <w:tab/>
      </w:r>
      <w:r w:rsidR="005C0824">
        <w:tab/>
      </w:r>
      <w:r w:rsidR="005C0824">
        <w:tab/>
      </w:r>
      <w:r w:rsidR="005C0824">
        <w:tab/>
      </w:r>
      <w:r w:rsidR="005C0824">
        <w:tab/>
        <w:t>г. Тамбов</w:t>
      </w:r>
    </w:p>
    <w:p w:rsidR="00711954" w:rsidRDefault="00F22E7F" w:rsidP="005C3FCF">
      <w:r>
        <w:tab/>
      </w:r>
      <w:r w:rsidR="005C3FCF">
        <w:t xml:space="preserve">  </w:t>
      </w:r>
    </w:p>
    <w:p w:rsidR="00766F25" w:rsidRPr="006577BC" w:rsidRDefault="005C3FCF" w:rsidP="005C3FCF">
      <w:r w:rsidRPr="006577BC">
        <w:t xml:space="preserve">            </w:t>
      </w:r>
      <w:r w:rsidR="005D02D7" w:rsidRPr="006577BC">
        <w:t xml:space="preserve">  </w:t>
      </w:r>
      <w:r w:rsidRPr="006577BC">
        <w:t xml:space="preserve">          </w:t>
      </w:r>
      <w:r w:rsidR="00711954" w:rsidRPr="006577BC">
        <w:tab/>
      </w:r>
      <w:r w:rsidR="00711954" w:rsidRPr="006577BC">
        <w:tab/>
      </w:r>
      <w:r w:rsidR="00711954" w:rsidRPr="006577BC">
        <w:tab/>
      </w:r>
      <w:r w:rsidR="00711954" w:rsidRPr="006577BC">
        <w:tab/>
      </w:r>
      <w:r w:rsidRPr="006577BC">
        <w:tab/>
      </w:r>
      <w:r w:rsidRPr="006577BC">
        <w:tab/>
      </w:r>
      <w:r w:rsidRPr="006577BC">
        <w:tab/>
      </w:r>
      <w:r w:rsidR="005D02D7" w:rsidRPr="006577BC">
        <w:t xml:space="preserve">          </w:t>
      </w:r>
      <w:r w:rsidRPr="006577BC">
        <w:t xml:space="preserve">  </w:t>
      </w:r>
      <w:r w:rsidRPr="006577BC">
        <w:tab/>
        <w:t xml:space="preserve">  </w:t>
      </w:r>
    </w:p>
    <w:p w:rsidR="005C3FCF" w:rsidRPr="006577BC" w:rsidRDefault="005C3FCF" w:rsidP="005C3FCF">
      <w:r w:rsidRPr="006577BC">
        <w:t xml:space="preserve">№ </w:t>
      </w:r>
      <w:r w:rsidR="00B366C2">
        <w:t>019</w:t>
      </w:r>
    </w:p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</w:p>
    <w:p w:rsidR="005C3FCF" w:rsidRDefault="005C3FCF" w:rsidP="005C0824">
      <w:pPr>
        <w:ind w:firstLine="567"/>
        <w:jc w:val="both"/>
        <w:rPr>
          <w:szCs w:val="28"/>
        </w:rPr>
      </w:pPr>
      <w:r w:rsidRPr="005A5DB2">
        <w:rPr>
          <w:color w:val="000000"/>
        </w:rPr>
        <w:t xml:space="preserve">Вскрытие конкурсных заявок </w:t>
      </w:r>
      <w:r w:rsidRPr="005A5DB2">
        <w:rPr>
          <w:szCs w:val="28"/>
        </w:rPr>
        <w:t xml:space="preserve">(далее -  процедура вскрытия) </w:t>
      </w:r>
      <w:r w:rsidRPr="005A5DB2">
        <w:rPr>
          <w:color w:val="000000"/>
        </w:rPr>
        <w:t xml:space="preserve">на участие в открытом конкурсе </w:t>
      </w:r>
      <w:r w:rsidRPr="005A5DB2">
        <w:rPr>
          <w:szCs w:val="28"/>
        </w:rPr>
        <w:t>№ </w:t>
      </w:r>
      <w:r w:rsidR="00B366C2">
        <w:t>019</w:t>
      </w:r>
      <w:r w:rsidR="00BD33F6">
        <w:t xml:space="preserve"> </w:t>
      </w:r>
      <w:r w:rsidR="00BD33F6" w:rsidRPr="005A5DB2">
        <w:rPr>
          <w:szCs w:val="28"/>
        </w:rPr>
        <w:t xml:space="preserve">на право заключения договора </w:t>
      </w:r>
      <w:r w:rsidR="00B366C2" w:rsidRPr="00B366C2">
        <w:rPr>
          <w:szCs w:val="28"/>
        </w:rPr>
        <w:t>смесей резиновых  невулканизованных  для  нужд</w:t>
      </w:r>
      <w:r w:rsidR="005A5DB2">
        <w:rPr>
          <w:szCs w:val="28"/>
        </w:rPr>
        <w:t xml:space="preserve"> Тамбовск</w:t>
      </w:r>
      <w:r w:rsidR="00B366C2">
        <w:rPr>
          <w:szCs w:val="28"/>
        </w:rPr>
        <w:t>ого ВРЗ филиала ОАО «ВРМ» в 2014</w:t>
      </w:r>
      <w:r w:rsidR="005A5DB2">
        <w:rPr>
          <w:szCs w:val="28"/>
        </w:rPr>
        <w:t>г.</w:t>
      </w:r>
    </w:p>
    <w:p w:rsidR="004E7D08" w:rsidRPr="005A5DB2" w:rsidRDefault="004E7D08" w:rsidP="005C0824">
      <w:pPr>
        <w:ind w:firstLine="567"/>
        <w:jc w:val="both"/>
        <w:rPr>
          <w:szCs w:val="28"/>
        </w:rPr>
      </w:pPr>
    </w:p>
    <w:p w:rsidR="005C3FCF" w:rsidRPr="00490FD4" w:rsidRDefault="005C3FCF" w:rsidP="005C3FCF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C3FCF" w:rsidRPr="00490FD4" w:rsidRDefault="005C3FCF" w:rsidP="005C3FCF">
      <w:pPr>
        <w:tabs>
          <w:tab w:val="left" w:pos="4860"/>
        </w:tabs>
        <w:ind w:firstLine="708"/>
        <w:jc w:val="both"/>
      </w:pPr>
    </w:p>
    <w:p w:rsidR="005C3FCF" w:rsidRPr="00DA54D2" w:rsidRDefault="005C3FCF" w:rsidP="005C3FCF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>
        <w:rPr>
          <w:bCs/>
          <w:color w:val="000000"/>
        </w:rPr>
        <w:t>состоялась «</w:t>
      </w:r>
      <w:r w:rsidR="00C4195B">
        <w:rPr>
          <w:bCs/>
          <w:color w:val="000000"/>
        </w:rPr>
        <w:t>0</w:t>
      </w:r>
      <w:r w:rsidR="00886FCC">
        <w:rPr>
          <w:bCs/>
          <w:color w:val="000000"/>
        </w:rPr>
        <w:t>3</w:t>
      </w:r>
      <w:r>
        <w:rPr>
          <w:bCs/>
          <w:color w:val="000000"/>
        </w:rPr>
        <w:t>»</w:t>
      </w:r>
      <w:r w:rsidR="00B366C2">
        <w:rPr>
          <w:bCs/>
          <w:color w:val="000000"/>
        </w:rPr>
        <w:t xml:space="preserve"> </w:t>
      </w:r>
      <w:r w:rsidR="00886FCC">
        <w:rPr>
          <w:bCs/>
          <w:color w:val="000000"/>
        </w:rPr>
        <w:t xml:space="preserve">февраля </w:t>
      </w:r>
      <w:r>
        <w:rPr>
          <w:bCs/>
          <w:color w:val="000000"/>
        </w:rPr>
        <w:t>20</w:t>
      </w:r>
      <w:r w:rsidR="00B366C2">
        <w:rPr>
          <w:bCs/>
          <w:color w:val="000000"/>
        </w:rPr>
        <w:t>14</w:t>
      </w:r>
      <w:r w:rsidRPr="002D0544">
        <w:rPr>
          <w:bCs/>
          <w:color w:val="000000"/>
        </w:rPr>
        <w:t> г.  по адресу: </w:t>
      </w:r>
      <w:r w:rsidR="004E7D08">
        <w:t>392009</w:t>
      </w:r>
      <w:r w:rsidR="00504472">
        <w:t xml:space="preserve">, </w:t>
      </w:r>
      <w:r w:rsidR="004E7D08">
        <w:t xml:space="preserve"> г</w:t>
      </w:r>
      <w:r w:rsidR="00504472">
        <w:t>.</w:t>
      </w:r>
      <w:r w:rsidR="00A05F52">
        <w:t xml:space="preserve"> </w:t>
      </w:r>
      <w:bookmarkStart w:id="0" w:name="_GoBack"/>
      <w:bookmarkEnd w:id="0"/>
      <w:r w:rsidR="004E7D08">
        <w:t xml:space="preserve">Тамбов пл. Мастерских д.1 </w:t>
      </w:r>
      <w:r w:rsidRPr="002D0544">
        <w:rPr>
          <w:bCs/>
          <w:color w:val="000000"/>
        </w:rPr>
        <w:t xml:space="preserve"> Начало</w:t>
      </w:r>
      <w:r w:rsidR="00B366C2">
        <w:rPr>
          <w:bCs/>
          <w:color w:val="000000"/>
        </w:rPr>
        <w:t xml:space="preserve"> 14</w:t>
      </w:r>
      <w:r w:rsidR="00C766CA">
        <w:rPr>
          <w:bCs/>
          <w:color w:val="000000"/>
        </w:rPr>
        <w:t xml:space="preserve"> </w:t>
      </w:r>
      <w:r w:rsidRPr="002D0544">
        <w:rPr>
          <w:bCs/>
          <w:color w:val="000000"/>
        </w:rPr>
        <w:t>час.</w:t>
      </w:r>
      <w:r w:rsidR="00B366C2">
        <w:rPr>
          <w:bCs/>
          <w:color w:val="000000"/>
        </w:rPr>
        <w:t xml:space="preserve"> 0</w:t>
      </w:r>
      <w:r w:rsidR="00C766CA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5C3FCF" w:rsidRDefault="005C3FCF" w:rsidP="005C3FCF">
      <w:pPr>
        <w:ind w:firstLine="567"/>
        <w:jc w:val="both"/>
      </w:pPr>
      <w:r>
        <w:t>На про</w:t>
      </w:r>
      <w:r w:rsidR="004E7D08">
        <w:t>цедуре вскрытия не присутствовали представители претендентов, подавших конкурсные заявки.</w:t>
      </w:r>
    </w:p>
    <w:p w:rsidR="005C3FCF" w:rsidRDefault="005C3FCF" w:rsidP="004E7D0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5C3FCF" w:rsidRDefault="005C3FCF" w:rsidP="005C3FCF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конкурсной документацией сроку конкурсные заявки  поступили от следующих претендентов:</w:t>
      </w:r>
    </w:p>
    <w:p w:rsidR="00B366C2" w:rsidRDefault="00B366C2" w:rsidP="00B366C2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1. ООО «Эластпром»</w:t>
      </w:r>
    </w:p>
    <w:p w:rsidR="00B366C2" w:rsidRDefault="00B366C2" w:rsidP="00B366C2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2. ЗАО «Ярославль- Резинотехника»</w:t>
      </w:r>
    </w:p>
    <w:p w:rsidR="00B366C2" w:rsidRDefault="00B366C2" w:rsidP="00B366C2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3. ОАО «Саранский завод «Резинотехника»</w:t>
      </w:r>
    </w:p>
    <w:p w:rsidR="00B366C2" w:rsidRDefault="00B366C2" w:rsidP="00B366C2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4. ЗАО  «Ярославский завод полимерных материалов»</w:t>
      </w:r>
    </w:p>
    <w:p w:rsidR="005C3FCF" w:rsidRDefault="005C3FCF" w:rsidP="005C3FCF">
      <w:pPr>
        <w:widowControl w:val="0"/>
        <w:autoSpaceDE w:val="0"/>
        <w:autoSpaceDN w:val="0"/>
        <w:adjustRightInd w:val="0"/>
        <w:ind w:left="1635" w:firstLine="633"/>
        <w:jc w:val="both"/>
      </w:pPr>
    </w:p>
    <w:p w:rsidR="005C3FCF" w:rsidRDefault="005C3FCF" w:rsidP="005C3FCF">
      <w:pPr>
        <w:pStyle w:val="3"/>
        <w:tabs>
          <w:tab w:val="num" w:pos="0"/>
          <w:tab w:val="left" w:pos="4860"/>
        </w:tabs>
        <w:ind w:left="0" w:firstLine="567"/>
      </w:pPr>
      <w:r w:rsidRPr="008D220F">
        <w:t>Представленные в составе заявок документы рассматриваются по существу в порядке, предусмотренном к</w:t>
      </w:r>
      <w:r>
        <w:t>онкурсно</w:t>
      </w:r>
      <w:r w:rsidRPr="008D220F">
        <w:t>й документацией.</w:t>
      </w: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1F4038" w:rsidP="005C3FCF">
      <w:pPr>
        <w:pStyle w:val="3"/>
        <w:tabs>
          <w:tab w:val="num" w:pos="0"/>
          <w:tab w:val="left" w:pos="4860"/>
        </w:tabs>
        <w:ind w:left="0" w:firstLine="567"/>
      </w:pPr>
      <w:r>
        <w:t>Подписан: 0</w:t>
      </w:r>
      <w:r w:rsidR="00886FCC">
        <w:t>3</w:t>
      </w:r>
      <w:r>
        <w:t>.</w:t>
      </w:r>
      <w:r w:rsidR="00B93517">
        <w:t>02</w:t>
      </w:r>
      <w:r w:rsidR="006577BC">
        <w:t>.</w:t>
      </w:r>
      <w:r w:rsidR="00B93517">
        <w:t>2014г</w:t>
      </w: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5C3FCF" w:rsidRDefault="005C3FCF" w:rsidP="005C3FCF">
      <w:pPr>
        <w:pStyle w:val="3"/>
        <w:tabs>
          <w:tab w:val="num" w:pos="0"/>
          <w:tab w:val="left" w:pos="4860"/>
        </w:tabs>
        <w:ind w:left="0" w:firstLine="0"/>
      </w:pPr>
    </w:p>
    <w:p w:rsidR="006577BC" w:rsidRDefault="006577BC" w:rsidP="005C3FCF">
      <w:pPr>
        <w:pStyle w:val="3"/>
        <w:tabs>
          <w:tab w:val="num" w:pos="0"/>
          <w:tab w:val="left" w:pos="4860"/>
        </w:tabs>
        <w:ind w:left="0" w:firstLine="0"/>
      </w:pPr>
    </w:p>
    <w:p w:rsidR="00FD47D0" w:rsidRDefault="00FD47D0" w:rsidP="005C3FCF">
      <w:pPr>
        <w:pStyle w:val="3"/>
        <w:tabs>
          <w:tab w:val="num" w:pos="0"/>
          <w:tab w:val="left" w:pos="4860"/>
        </w:tabs>
        <w:ind w:left="0" w:firstLine="0"/>
      </w:pPr>
    </w:p>
    <w:sectPr w:rsidR="00FD47D0" w:rsidSect="00B6520F">
      <w:headerReference w:type="even" r:id="rId9"/>
      <w:headerReference w:type="default" r:id="rId10"/>
      <w:pgSz w:w="11906" w:h="16838" w:code="9"/>
      <w:pgMar w:top="851" w:right="566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5CF" w:rsidRDefault="005035CF" w:rsidP="0015682B">
      <w:r>
        <w:separator/>
      </w:r>
    </w:p>
  </w:endnote>
  <w:endnote w:type="continuationSeparator" w:id="0">
    <w:p w:rsidR="005035CF" w:rsidRDefault="005035CF" w:rsidP="0015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5CF" w:rsidRDefault="005035CF" w:rsidP="0015682B">
      <w:r>
        <w:separator/>
      </w:r>
    </w:p>
  </w:footnote>
  <w:footnote w:type="continuationSeparator" w:id="0">
    <w:p w:rsidR="005035CF" w:rsidRDefault="005035CF" w:rsidP="0015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5F54B5" w:rsidP="00CF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6B27" w:rsidRDefault="005035CF" w:rsidP="006A4BB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5F54B5" w:rsidP="00CF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7E9A">
      <w:rPr>
        <w:rStyle w:val="a5"/>
        <w:noProof/>
      </w:rPr>
      <w:t>2</w:t>
    </w:r>
    <w:r>
      <w:rPr>
        <w:rStyle w:val="a5"/>
      </w:rPr>
      <w:fldChar w:fldCharType="end"/>
    </w:r>
  </w:p>
  <w:p w:rsidR="00806B27" w:rsidRDefault="005035CF" w:rsidP="00CF385B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CF"/>
    <w:rsid w:val="0000007E"/>
    <w:rsid w:val="00000E61"/>
    <w:rsid w:val="00005089"/>
    <w:rsid w:val="000054DF"/>
    <w:rsid w:val="00005910"/>
    <w:rsid w:val="00007BA5"/>
    <w:rsid w:val="000134C1"/>
    <w:rsid w:val="000206DE"/>
    <w:rsid w:val="000217A2"/>
    <w:rsid w:val="00027845"/>
    <w:rsid w:val="00030496"/>
    <w:rsid w:val="00030B1F"/>
    <w:rsid w:val="0003155F"/>
    <w:rsid w:val="0003580B"/>
    <w:rsid w:val="000378A5"/>
    <w:rsid w:val="000430A4"/>
    <w:rsid w:val="000436EE"/>
    <w:rsid w:val="00044C50"/>
    <w:rsid w:val="000501A3"/>
    <w:rsid w:val="00055C75"/>
    <w:rsid w:val="00056030"/>
    <w:rsid w:val="00060050"/>
    <w:rsid w:val="00060F47"/>
    <w:rsid w:val="000631FE"/>
    <w:rsid w:val="00064384"/>
    <w:rsid w:val="00066539"/>
    <w:rsid w:val="000706E6"/>
    <w:rsid w:val="000724A5"/>
    <w:rsid w:val="00075CD6"/>
    <w:rsid w:val="000804C5"/>
    <w:rsid w:val="00080C36"/>
    <w:rsid w:val="00083736"/>
    <w:rsid w:val="00092CE3"/>
    <w:rsid w:val="0009347B"/>
    <w:rsid w:val="00093E57"/>
    <w:rsid w:val="000956D1"/>
    <w:rsid w:val="000A235F"/>
    <w:rsid w:val="000A3B7B"/>
    <w:rsid w:val="000A5BAB"/>
    <w:rsid w:val="000A6D87"/>
    <w:rsid w:val="000B2D4B"/>
    <w:rsid w:val="000C0142"/>
    <w:rsid w:val="000C133C"/>
    <w:rsid w:val="000C1684"/>
    <w:rsid w:val="000C1D8C"/>
    <w:rsid w:val="000C4625"/>
    <w:rsid w:val="000C7961"/>
    <w:rsid w:val="000D0CCF"/>
    <w:rsid w:val="000D31CB"/>
    <w:rsid w:val="000D385A"/>
    <w:rsid w:val="000D5F0A"/>
    <w:rsid w:val="000E0832"/>
    <w:rsid w:val="000E34DE"/>
    <w:rsid w:val="000E4CD1"/>
    <w:rsid w:val="000E5432"/>
    <w:rsid w:val="000E6108"/>
    <w:rsid w:val="000E7D09"/>
    <w:rsid w:val="000F0AF8"/>
    <w:rsid w:val="000F2664"/>
    <w:rsid w:val="000F79FA"/>
    <w:rsid w:val="00104540"/>
    <w:rsid w:val="00104AFD"/>
    <w:rsid w:val="0011208D"/>
    <w:rsid w:val="00114117"/>
    <w:rsid w:val="00114B29"/>
    <w:rsid w:val="00121288"/>
    <w:rsid w:val="00122530"/>
    <w:rsid w:val="00122967"/>
    <w:rsid w:val="00130DF3"/>
    <w:rsid w:val="001310A7"/>
    <w:rsid w:val="0013125E"/>
    <w:rsid w:val="00137B5D"/>
    <w:rsid w:val="00140618"/>
    <w:rsid w:val="001412B2"/>
    <w:rsid w:val="00145A33"/>
    <w:rsid w:val="00146030"/>
    <w:rsid w:val="001464A2"/>
    <w:rsid w:val="00154EFA"/>
    <w:rsid w:val="0015682B"/>
    <w:rsid w:val="00157DE8"/>
    <w:rsid w:val="0016435B"/>
    <w:rsid w:val="00171080"/>
    <w:rsid w:val="00172600"/>
    <w:rsid w:val="00173BDA"/>
    <w:rsid w:val="00177C5E"/>
    <w:rsid w:val="00183373"/>
    <w:rsid w:val="001836FD"/>
    <w:rsid w:val="00190CA3"/>
    <w:rsid w:val="001935B9"/>
    <w:rsid w:val="0019598A"/>
    <w:rsid w:val="00197CBE"/>
    <w:rsid w:val="00197DF6"/>
    <w:rsid w:val="001A0B97"/>
    <w:rsid w:val="001A24E9"/>
    <w:rsid w:val="001A3C58"/>
    <w:rsid w:val="001A568C"/>
    <w:rsid w:val="001B18F4"/>
    <w:rsid w:val="001B2DF2"/>
    <w:rsid w:val="001B54CB"/>
    <w:rsid w:val="001B5CB5"/>
    <w:rsid w:val="001B5F96"/>
    <w:rsid w:val="001C0191"/>
    <w:rsid w:val="001C126C"/>
    <w:rsid w:val="001C68D0"/>
    <w:rsid w:val="001D03F7"/>
    <w:rsid w:val="001D1124"/>
    <w:rsid w:val="001D1905"/>
    <w:rsid w:val="001D332C"/>
    <w:rsid w:val="001D3E22"/>
    <w:rsid w:val="001D65DB"/>
    <w:rsid w:val="001D6854"/>
    <w:rsid w:val="001E12F3"/>
    <w:rsid w:val="001E17BA"/>
    <w:rsid w:val="001E26AB"/>
    <w:rsid w:val="001E3CA6"/>
    <w:rsid w:val="001E3DB0"/>
    <w:rsid w:val="001E4652"/>
    <w:rsid w:val="001E71A1"/>
    <w:rsid w:val="001E778F"/>
    <w:rsid w:val="001F0FD8"/>
    <w:rsid w:val="001F22FA"/>
    <w:rsid w:val="001F4038"/>
    <w:rsid w:val="001F7827"/>
    <w:rsid w:val="00202A94"/>
    <w:rsid w:val="0020338C"/>
    <w:rsid w:val="00203937"/>
    <w:rsid w:val="00203AEF"/>
    <w:rsid w:val="00207BE6"/>
    <w:rsid w:val="002112B4"/>
    <w:rsid w:val="00214BEA"/>
    <w:rsid w:val="002242AF"/>
    <w:rsid w:val="00233D49"/>
    <w:rsid w:val="00234592"/>
    <w:rsid w:val="002445BD"/>
    <w:rsid w:val="0024567A"/>
    <w:rsid w:val="0024618E"/>
    <w:rsid w:val="002474FC"/>
    <w:rsid w:val="002515F7"/>
    <w:rsid w:val="00252BFA"/>
    <w:rsid w:val="00253211"/>
    <w:rsid w:val="00255C05"/>
    <w:rsid w:val="002561C8"/>
    <w:rsid w:val="00257006"/>
    <w:rsid w:val="002572F6"/>
    <w:rsid w:val="00260EC8"/>
    <w:rsid w:val="00262799"/>
    <w:rsid w:val="00264B92"/>
    <w:rsid w:val="00264FBD"/>
    <w:rsid w:val="00276909"/>
    <w:rsid w:val="00276F0C"/>
    <w:rsid w:val="00277229"/>
    <w:rsid w:val="00280131"/>
    <w:rsid w:val="002810AA"/>
    <w:rsid w:val="00287CA2"/>
    <w:rsid w:val="00292E75"/>
    <w:rsid w:val="002A03B4"/>
    <w:rsid w:val="002A4230"/>
    <w:rsid w:val="002A52E7"/>
    <w:rsid w:val="002A5ADE"/>
    <w:rsid w:val="002A5B41"/>
    <w:rsid w:val="002A5BA0"/>
    <w:rsid w:val="002A5FBF"/>
    <w:rsid w:val="002B059D"/>
    <w:rsid w:val="002B0C27"/>
    <w:rsid w:val="002C45FA"/>
    <w:rsid w:val="002C62D5"/>
    <w:rsid w:val="002C69EC"/>
    <w:rsid w:val="002C6B6E"/>
    <w:rsid w:val="002D3A74"/>
    <w:rsid w:val="002D554D"/>
    <w:rsid w:val="002D64BC"/>
    <w:rsid w:val="002D6C83"/>
    <w:rsid w:val="002E1D1A"/>
    <w:rsid w:val="002E3211"/>
    <w:rsid w:val="002E3D5E"/>
    <w:rsid w:val="002E4B28"/>
    <w:rsid w:val="002E5C57"/>
    <w:rsid w:val="002F4850"/>
    <w:rsid w:val="002F6E68"/>
    <w:rsid w:val="002F7CED"/>
    <w:rsid w:val="00300C2D"/>
    <w:rsid w:val="003104B5"/>
    <w:rsid w:val="00310A64"/>
    <w:rsid w:val="003128FE"/>
    <w:rsid w:val="00313084"/>
    <w:rsid w:val="0031625B"/>
    <w:rsid w:val="0031679F"/>
    <w:rsid w:val="0031693C"/>
    <w:rsid w:val="003171DB"/>
    <w:rsid w:val="003307B8"/>
    <w:rsid w:val="00331FA6"/>
    <w:rsid w:val="003337E1"/>
    <w:rsid w:val="00333ED2"/>
    <w:rsid w:val="00335EF7"/>
    <w:rsid w:val="00340316"/>
    <w:rsid w:val="0035136F"/>
    <w:rsid w:val="00351CB4"/>
    <w:rsid w:val="00352006"/>
    <w:rsid w:val="00353861"/>
    <w:rsid w:val="00353EAA"/>
    <w:rsid w:val="00355B34"/>
    <w:rsid w:val="00362001"/>
    <w:rsid w:val="00362E37"/>
    <w:rsid w:val="00370CB3"/>
    <w:rsid w:val="00370E48"/>
    <w:rsid w:val="00370F42"/>
    <w:rsid w:val="00372710"/>
    <w:rsid w:val="00373D32"/>
    <w:rsid w:val="00381E82"/>
    <w:rsid w:val="00383847"/>
    <w:rsid w:val="003843E6"/>
    <w:rsid w:val="00384501"/>
    <w:rsid w:val="00387189"/>
    <w:rsid w:val="00390BEC"/>
    <w:rsid w:val="003913B6"/>
    <w:rsid w:val="0039180C"/>
    <w:rsid w:val="00393E4F"/>
    <w:rsid w:val="00396FC6"/>
    <w:rsid w:val="003A46EE"/>
    <w:rsid w:val="003A5084"/>
    <w:rsid w:val="003A6454"/>
    <w:rsid w:val="003B09CB"/>
    <w:rsid w:val="003B3BC1"/>
    <w:rsid w:val="003B4459"/>
    <w:rsid w:val="003B4F47"/>
    <w:rsid w:val="003B69F5"/>
    <w:rsid w:val="003C0B29"/>
    <w:rsid w:val="003C2107"/>
    <w:rsid w:val="003C267A"/>
    <w:rsid w:val="003C2B03"/>
    <w:rsid w:val="003C35F3"/>
    <w:rsid w:val="003C577C"/>
    <w:rsid w:val="003C5CC9"/>
    <w:rsid w:val="003C6895"/>
    <w:rsid w:val="003C71B5"/>
    <w:rsid w:val="003C727A"/>
    <w:rsid w:val="003D1EDA"/>
    <w:rsid w:val="003D3FD8"/>
    <w:rsid w:val="003E091A"/>
    <w:rsid w:val="003E1559"/>
    <w:rsid w:val="003E602C"/>
    <w:rsid w:val="003E61BC"/>
    <w:rsid w:val="003E67E8"/>
    <w:rsid w:val="003F23A6"/>
    <w:rsid w:val="003F4679"/>
    <w:rsid w:val="003F46C6"/>
    <w:rsid w:val="003F5EA9"/>
    <w:rsid w:val="00403CE0"/>
    <w:rsid w:val="004054D5"/>
    <w:rsid w:val="00405B5C"/>
    <w:rsid w:val="00406493"/>
    <w:rsid w:val="004070AA"/>
    <w:rsid w:val="004077B0"/>
    <w:rsid w:val="0041157C"/>
    <w:rsid w:val="00412A43"/>
    <w:rsid w:val="0041345D"/>
    <w:rsid w:val="00416671"/>
    <w:rsid w:val="00416DBD"/>
    <w:rsid w:val="004201DF"/>
    <w:rsid w:val="0042119E"/>
    <w:rsid w:val="00425723"/>
    <w:rsid w:val="004259D8"/>
    <w:rsid w:val="00441BA4"/>
    <w:rsid w:val="00444610"/>
    <w:rsid w:val="00444A08"/>
    <w:rsid w:val="004470AF"/>
    <w:rsid w:val="004527B0"/>
    <w:rsid w:val="004571E0"/>
    <w:rsid w:val="004571F3"/>
    <w:rsid w:val="00465E29"/>
    <w:rsid w:val="0046636F"/>
    <w:rsid w:val="0046688E"/>
    <w:rsid w:val="00470AD5"/>
    <w:rsid w:val="00470E52"/>
    <w:rsid w:val="0047356D"/>
    <w:rsid w:val="00481634"/>
    <w:rsid w:val="00481B4C"/>
    <w:rsid w:val="00487DF3"/>
    <w:rsid w:val="00491F3E"/>
    <w:rsid w:val="00492FAE"/>
    <w:rsid w:val="00493FA9"/>
    <w:rsid w:val="004952DE"/>
    <w:rsid w:val="00497A0B"/>
    <w:rsid w:val="004A0967"/>
    <w:rsid w:val="004A28D6"/>
    <w:rsid w:val="004A3372"/>
    <w:rsid w:val="004A4266"/>
    <w:rsid w:val="004A617E"/>
    <w:rsid w:val="004B1370"/>
    <w:rsid w:val="004B1C2D"/>
    <w:rsid w:val="004B586E"/>
    <w:rsid w:val="004B6694"/>
    <w:rsid w:val="004B77CD"/>
    <w:rsid w:val="004C5253"/>
    <w:rsid w:val="004C6DFF"/>
    <w:rsid w:val="004D02FB"/>
    <w:rsid w:val="004D2048"/>
    <w:rsid w:val="004E042B"/>
    <w:rsid w:val="004E2A15"/>
    <w:rsid w:val="004E6384"/>
    <w:rsid w:val="004E7937"/>
    <w:rsid w:val="004E7C2F"/>
    <w:rsid w:val="004E7D08"/>
    <w:rsid w:val="004F145F"/>
    <w:rsid w:val="004F6903"/>
    <w:rsid w:val="004F7E9A"/>
    <w:rsid w:val="0050304F"/>
    <w:rsid w:val="005035CF"/>
    <w:rsid w:val="00504472"/>
    <w:rsid w:val="00507CAA"/>
    <w:rsid w:val="00514B21"/>
    <w:rsid w:val="00517460"/>
    <w:rsid w:val="00532D75"/>
    <w:rsid w:val="00534ABB"/>
    <w:rsid w:val="00535B74"/>
    <w:rsid w:val="005375D1"/>
    <w:rsid w:val="00541335"/>
    <w:rsid w:val="00541700"/>
    <w:rsid w:val="005418ED"/>
    <w:rsid w:val="00542507"/>
    <w:rsid w:val="00543FD1"/>
    <w:rsid w:val="00544FB1"/>
    <w:rsid w:val="00551B2E"/>
    <w:rsid w:val="00554336"/>
    <w:rsid w:val="0056132D"/>
    <w:rsid w:val="00563FDB"/>
    <w:rsid w:val="00565047"/>
    <w:rsid w:val="00575FA6"/>
    <w:rsid w:val="00576A2B"/>
    <w:rsid w:val="00583F4D"/>
    <w:rsid w:val="005846A1"/>
    <w:rsid w:val="00587B93"/>
    <w:rsid w:val="00592683"/>
    <w:rsid w:val="005944C8"/>
    <w:rsid w:val="00597C9B"/>
    <w:rsid w:val="005A1CBD"/>
    <w:rsid w:val="005A5DB2"/>
    <w:rsid w:val="005B067F"/>
    <w:rsid w:val="005B5FF5"/>
    <w:rsid w:val="005B68CE"/>
    <w:rsid w:val="005C0824"/>
    <w:rsid w:val="005C3AF0"/>
    <w:rsid w:val="005C3FCF"/>
    <w:rsid w:val="005C484A"/>
    <w:rsid w:val="005D024D"/>
    <w:rsid w:val="005D02D7"/>
    <w:rsid w:val="005D2F2F"/>
    <w:rsid w:val="005D57B7"/>
    <w:rsid w:val="005E1504"/>
    <w:rsid w:val="005E1F80"/>
    <w:rsid w:val="005F11FF"/>
    <w:rsid w:val="005F54B5"/>
    <w:rsid w:val="005F614D"/>
    <w:rsid w:val="00602213"/>
    <w:rsid w:val="00602866"/>
    <w:rsid w:val="00605552"/>
    <w:rsid w:val="00606727"/>
    <w:rsid w:val="0060681F"/>
    <w:rsid w:val="0061143C"/>
    <w:rsid w:val="00613961"/>
    <w:rsid w:val="00617A82"/>
    <w:rsid w:val="00620322"/>
    <w:rsid w:val="00621A6A"/>
    <w:rsid w:val="00622129"/>
    <w:rsid w:val="006224F7"/>
    <w:rsid w:val="006271A1"/>
    <w:rsid w:val="00627E1C"/>
    <w:rsid w:val="00630362"/>
    <w:rsid w:val="0063036C"/>
    <w:rsid w:val="00630CB1"/>
    <w:rsid w:val="0063494D"/>
    <w:rsid w:val="0063646D"/>
    <w:rsid w:val="00636BD6"/>
    <w:rsid w:val="00642BB9"/>
    <w:rsid w:val="006445E2"/>
    <w:rsid w:val="0064721E"/>
    <w:rsid w:val="00654ADC"/>
    <w:rsid w:val="00656D48"/>
    <w:rsid w:val="006577BC"/>
    <w:rsid w:val="0066169D"/>
    <w:rsid w:val="00662814"/>
    <w:rsid w:val="0066381E"/>
    <w:rsid w:val="00664DE5"/>
    <w:rsid w:val="00666DA7"/>
    <w:rsid w:val="00677A58"/>
    <w:rsid w:val="00680A2A"/>
    <w:rsid w:val="00685D32"/>
    <w:rsid w:val="00686E4C"/>
    <w:rsid w:val="00687372"/>
    <w:rsid w:val="006878EB"/>
    <w:rsid w:val="00687D5B"/>
    <w:rsid w:val="00691844"/>
    <w:rsid w:val="0069423E"/>
    <w:rsid w:val="006943EF"/>
    <w:rsid w:val="006A1DBE"/>
    <w:rsid w:val="006A44EF"/>
    <w:rsid w:val="006A4ACE"/>
    <w:rsid w:val="006B0932"/>
    <w:rsid w:val="006B6AE5"/>
    <w:rsid w:val="006B7D80"/>
    <w:rsid w:val="006C3B76"/>
    <w:rsid w:val="006C4923"/>
    <w:rsid w:val="006C5435"/>
    <w:rsid w:val="006C6238"/>
    <w:rsid w:val="006C67FA"/>
    <w:rsid w:val="006D14D5"/>
    <w:rsid w:val="006D1DCC"/>
    <w:rsid w:val="006E2F4D"/>
    <w:rsid w:val="006E4201"/>
    <w:rsid w:val="006F1DEC"/>
    <w:rsid w:val="006F24AE"/>
    <w:rsid w:val="006F7191"/>
    <w:rsid w:val="00700EE4"/>
    <w:rsid w:val="00704BE1"/>
    <w:rsid w:val="00705971"/>
    <w:rsid w:val="00705C9E"/>
    <w:rsid w:val="00706505"/>
    <w:rsid w:val="00707274"/>
    <w:rsid w:val="00711954"/>
    <w:rsid w:val="00716B0B"/>
    <w:rsid w:val="0072020A"/>
    <w:rsid w:val="007205D1"/>
    <w:rsid w:val="00720CF5"/>
    <w:rsid w:val="00733B33"/>
    <w:rsid w:val="00735C3A"/>
    <w:rsid w:val="007403A8"/>
    <w:rsid w:val="00740597"/>
    <w:rsid w:val="0074408C"/>
    <w:rsid w:val="007446A1"/>
    <w:rsid w:val="00757341"/>
    <w:rsid w:val="00766F25"/>
    <w:rsid w:val="007670AC"/>
    <w:rsid w:val="0077159A"/>
    <w:rsid w:val="007751CF"/>
    <w:rsid w:val="0077531E"/>
    <w:rsid w:val="007770A4"/>
    <w:rsid w:val="00784A00"/>
    <w:rsid w:val="007A6F15"/>
    <w:rsid w:val="007B056C"/>
    <w:rsid w:val="007B1A5B"/>
    <w:rsid w:val="007B61C7"/>
    <w:rsid w:val="007C04A4"/>
    <w:rsid w:val="007C51EC"/>
    <w:rsid w:val="007C6597"/>
    <w:rsid w:val="007C7364"/>
    <w:rsid w:val="007D2F75"/>
    <w:rsid w:val="007D3D4C"/>
    <w:rsid w:val="007F3403"/>
    <w:rsid w:val="007F3D8D"/>
    <w:rsid w:val="007F4F67"/>
    <w:rsid w:val="007F7972"/>
    <w:rsid w:val="008029EC"/>
    <w:rsid w:val="00802AED"/>
    <w:rsid w:val="008034F9"/>
    <w:rsid w:val="008075E6"/>
    <w:rsid w:val="008103BA"/>
    <w:rsid w:val="00811416"/>
    <w:rsid w:val="00813FD3"/>
    <w:rsid w:val="00814A70"/>
    <w:rsid w:val="00816548"/>
    <w:rsid w:val="00826BCA"/>
    <w:rsid w:val="00831F99"/>
    <w:rsid w:val="00835221"/>
    <w:rsid w:val="00840056"/>
    <w:rsid w:val="00842718"/>
    <w:rsid w:val="00850390"/>
    <w:rsid w:val="00865DEE"/>
    <w:rsid w:val="008677AE"/>
    <w:rsid w:val="00873517"/>
    <w:rsid w:val="008739C5"/>
    <w:rsid w:val="00874197"/>
    <w:rsid w:val="008802DF"/>
    <w:rsid w:val="0088096E"/>
    <w:rsid w:val="008813FE"/>
    <w:rsid w:val="00881F82"/>
    <w:rsid w:val="00884780"/>
    <w:rsid w:val="00885F53"/>
    <w:rsid w:val="00886699"/>
    <w:rsid w:val="00886FCC"/>
    <w:rsid w:val="0088737D"/>
    <w:rsid w:val="008877A1"/>
    <w:rsid w:val="00887E53"/>
    <w:rsid w:val="008910DB"/>
    <w:rsid w:val="00892EDF"/>
    <w:rsid w:val="008972B5"/>
    <w:rsid w:val="008A1CC3"/>
    <w:rsid w:val="008A262F"/>
    <w:rsid w:val="008A5653"/>
    <w:rsid w:val="008A711D"/>
    <w:rsid w:val="008B053D"/>
    <w:rsid w:val="008C1F96"/>
    <w:rsid w:val="008C258A"/>
    <w:rsid w:val="008C282C"/>
    <w:rsid w:val="008C2BA7"/>
    <w:rsid w:val="008C6858"/>
    <w:rsid w:val="008C78B9"/>
    <w:rsid w:val="008D00AF"/>
    <w:rsid w:val="008D62FD"/>
    <w:rsid w:val="008E38D9"/>
    <w:rsid w:val="008E508C"/>
    <w:rsid w:val="008E6B55"/>
    <w:rsid w:val="008F12A9"/>
    <w:rsid w:val="008F14D4"/>
    <w:rsid w:val="008F376D"/>
    <w:rsid w:val="008F581E"/>
    <w:rsid w:val="008F6506"/>
    <w:rsid w:val="008F74B9"/>
    <w:rsid w:val="00903DF9"/>
    <w:rsid w:val="00911860"/>
    <w:rsid w:val="00912429"/>
    <w:rsid w:val="009140BD"/>
    <w:rsid w:val="0091494F"/>
    <w:rsid w:val="0091591E"/>
    <w:rsid w:val="00915A25"/>
    <w:rsid w:val="00917896"/>
    <w:rsid w:val="00920C7D"/>
    <w:rsid w:val="009211B4"/>
    <w:rsid w:val="009230AA"/>
    <w:rsid w:val="00925339"/>
    <w:rsid w:val="00927766"/>
    <w:rsid w:val="00930DA5"/>
    <w:rsid w:val="00931149"/>
    <w:rsid w:val="00931B9B"/>
    <w:rsid w:val="0094031B"/>
    <w:rsid w:val="0094097F"/>
    <w:rsid w:val="00941727"/>
    <w:rsid w:val="00941829"/>
    <w:rsid w:val="00945DB0"/>
    <w:rsid w:val="009557B4"/>
    <w:rsid w:val="0095694F"/>
    <w:rsid w:val="009571A4"/>
    <w:rsid w:val="00957462"/>
    <w:rsid w:val="0096040F"/>
    <w:rsid w:val="00965184"/>
    <w:rsid w:val="00967A94"/>
    <w:rsid w:val="00967ECC"/>
    <w:rsid w:val="00971BA8"/>
    <w:rsid w:val="0097521C"/>
    <w:rsid w:val="00976B36"/>
    <w:rsid w:val="009779AF"/>
    <w:rsid w:val="00977D02"/>
    <w:rsid w:val="009829A5"/>
    <w:rsid w:val="009846BF"/>
    <w:rsid w:val="00984D1F"/>
    <w:rsid w:val="00986088"/>
    <w:rsid w:val="009866B5"/>
    <w:rsid w:val="009925C8"/>
    <w:rsid w:val="009A0C83"/>
    <w:rsid w:val="009A18E6"/>
    <w:rsid w:val="009A40CD"/>
    <w:rsid w:val="009B186D"/>
    <w:rsid w:val="009B308C"/>
    <w:rsid w:val="009B59E4"/>
    <w:rsid w:val="009B6902"/>
    <w:rsid w:val="009C0A02"/>
    <w:rsid w:val="009C15F5"/>
    <w:rsid w:val="009C3D63"/>
    <w:rsid w:val="009C6ECB"/>
    <w:rsid w:val="009C755C"/>
    <w:rsid w:val="009C796E"/>
    <w:rsid w:val="009D4419"/>
    <w:rsid w:val="009D68F3"/>
    <w:rsid w:val="009D75C6"/>
    <w:rsid w:val="009D7EED"/>
    <w:rsid w:val="009E06FB"/>
    <w:rsid w:val="009E3156"/>
    <w:rsid w:val="009E768D"/>
    <w:rsid w:val="009F6596"/>
    <w:rsid w:val="009F78BF"/>
    <w:rsid w:val="009F7EF1"/>
    <w:rsid w:val="00A02AEB"/>
    <w:rsid w:val="00A05F52"/>
    <w:rsid w:val="00A10C6F"/>
    <w:rsid w:val="00A120C6"/>
    <w:rsid w:val="00A12CA4"/>
    <w:rsid w:val="00A14799"/>
    <w:rsid w:val="00A23547"/>
    <w:rsid w:val="00A2692D"/>
    <w:rsid w:val="00A321AF"/>
    <w:rsid w:val="00A36DDC"/>
    <w:rsid w:val="00A378F2"/>
    <w:rsid w:val="00A37FEB"/>
    <w:rsid w:val="00A4456A"/>
    <w:rsid w:val="00A4603F"/>
    <w:rsid w:val="00A477BE"/>
    <w:rsid w:val="00A510BC"/>
    <w:rsid w:val="00A6703C"/>
    <w:rsid w:val="00A70A9C"/>
    <w:rsid w:val="00A711C1"/>
    <w:rsid w:val="00A71680"/>
    <w:rsid w:val="00A73B05"/>
    <w:rsid w:val="00A743D4"/>
    <w:rsid w:val="00A75C46"/>
    <w:rsid w:val="00A80534"/>
    <w:rsid w:val="00A80A20"/>
    <w:rsid w:val="00A8284D"/>
    <w:rsid w:val="00A846AD"/>
    <w:rsid w:val="00A857EA"/>
    <w:rsid w:val="00A92CEE"/>
    <w:rsid w:val="00A95C9E"/>
    <w:rsid w:val="00A96925"/>
    <w:rsid w:val="00A974CC"/>
    <w:rsid w:val="00AA343F"/>
    <w:rsid w:val="00AA6DC2"/>
    <w:rsid w:val="00AB6C6D"/>
    <w:rsid w:val="00AC39D7"/>
    <w:rsid w:val="00AC3C26"/>
    <w:rsid w:val="00AD182E"/>
    <w:rsid w:val="00AD1E60"/>
    <w:rsid w:val="00AD27DA"/>
    <w:rsid w:val="00AD4AFB"/>
    <w:rsid w:val="00AD50B0"/>
    <w:rsid w:val="00AD6015"/>
    <w:rsid w:val="00AD7299"/>
    <w:rsid w:val="00AD7DBD"/>
    <w:rsid w:val="00AE11D6"/>
    <w:rsid w:val="00AE6225"/>
    <w:rsid w:val="00AE76BF"/>
    <w:rsid w:val="00AF4AF0"/>
    <w:rsid w:val="00B00981"/>
    <w:rsid w:val="00B01F44"/>
    <w:rsid w:val="00B04D96"/>
    <w:rsid w:val="00B11C15"/>
    <w:rsid w:val="00B138ED"/>
    <w:rsid w:val="00B15D0C"/>
    <w:rsid w:val="00B1772A"/>
    <w:rsid w:val="00B20366"/>
    <w:rsid w:val="00B226B2"/>
    <w:rsid w:val="00B27E73"/>
    <w:rsid w:val="00B27FF7"/>
    <w:rsid w:val="00B30664"/>
    <w:rsid w:val="00B33E3B"/>
    <w:rsid w:val="00B3607E"/>
    <w:rsid w:val="00B366C2"/>
    <w:rsid w:val="00B44BD6"/>
    <w:rsid w:val="00B52230"/>
    <w:rsid w:val="00B526DA"/>
    <w:rsid w:val="00B54C11"/>
    <w:rsid w:val="00B555FE"/>
    <w:rsid w:val="00B57F4A"/>
    <w:rsid w:val="00B601FD"/>
    <w:rsid w:val="00B64598"/>
    <w:rsid w:val="00B65203"/>
    <w:rsid w:val="00B731D9"/>
    <w:rsid w:val="00B747E8"/>
    <w:rsid w:val="00B83721"/>
    <w:rsid w:val="00B838D7"/>
    <w:rsid w:val="00B85AC7"/>
    <w:rsid w:val="00B900F9"/>
    <w:rsid w:val="00B93517"/>
    <w:rsid w:val="00B94064"/>
    <w:rsid w:val="00B94088"/>
    <w:rsid w:val="00B94D00"/>
    <w:rsid w:val="00BA1008"/>
    <w:rsid w:val="00BA32BA"/>
    <w:rsid w:val="00BA4F7E"/>
    <w:rsid w:val="00BB3982"/>
    <w:rsid w:val="00BB650B"/>
    <w:rsid w:val="00BC035F"/>
    <w:rsid w:val="00BC2D68"/>
    <w:rsid w:val="00BC4175"/>
    <w:rsid w:val="00BC46E7"/>
    <w:rsid w:val="00BC48BB"/>
    <w:rsid w:val="00BC6C6D"/>
    <w:rsid w:val="00BC7136"/>
    <w:rsid w:val="00BC7635"/>
    <w:rsid w:val="00BC78A5"/>
    <w:rsid w:val="00BC7B16"/>
    <w:rsid w:val="00BD22D0"/>
    <w:rsid w:val="00BD33F6"/>
    <w:rsid w:val="00BD6BA6"/>
    <w:rsid w:val="00BD7721"/>
    <w:rsid w:val="00BF04D0"/>
    <w:rsid w:val="00BF3A70"/>
    <w:rsid w:val="00BF5A99"/>
    <w:rsid w:val="00C013A5"/>
    <w:rsid w:val="00C07E5C"/>
    <w:rsid w:val="00C12EC1"/>
    <w:rsid w:val="00C136B6"/>
    <w:rsid w:val="00C17987"/>
    <w:rsid w:val="00C17A42"/>
    <w:rsid w:val="00C17B04"/>
    <w:rsid w:val="00C209A4"/>
    <w:rsid w:val="00C21F2A"/>
    <w:rsid w:val="00C2551F"/>
    <w:rsid w:val="00C25687"/>
    <w:rsid w:val="00C25F69"/>
    <w:rsid w:val="00C26E4F"/>
    <w:rsid w:val="00C2763E"/>
    <w:rsid w:val="00C316C1"/>
    <w:rsid w:val="00C3309F"/>
    <w:rsid w:val="00C34692"/>
    <w:rsid w:val="00C34B24"/>
    <w:rsid w:val="00C4195B"/>
    <w:rsid w:val="00C437ED"/>
    <w:rsid w:val="00C46C36"/>
    <w:rsid w:val="00C50BB2"/>
    <w:rsid w:val="00C5119D"/>
    <w:rsid w:val="00C513B2"/>
    <w:rsid w:val="00C60C03"/>
    <w:rsid w:val="00C60F4B"/>
    <w:rsid w:val="00C61C5F"/>
    <w:rsid w:val="00C628F3"/>
    <w:rsid w:val="00C63872"/>
    <w:rsid w:val="00C64E76"/>
    <w:rsid w:val="00C67476"/>
    <w:rsid w:val="00C679CE"/>
    <w:rsid w:val="00C7112F"/>
    <w:rsid w:val="00C7371E"/>
    <w:rsid w:val="00C7569C"/>
    <w:rsid w:val="00C766CA"/>
    <w:rsid w:val="00C81552"/>
    <w:rsid w:val="00C8645D"/>
    <w:rsid w:val="00C91EF7"/>
    <w:rsid w:val="00C93C1E"/>
    <w:rsid w:val="00CA5803"/>
    <w:rsid w:val="00CA64ED"/>
    <w:rsid w:val="00CA696E"/>
    <w:rsid w:val="00CB5B03"/>
    <w:rsid w:val="00CB5E0A"/>
    <w:rsid w:val="00CC0062"/>
    <w:rsid w:val="00CC1213"/>
    <w:rsid w:val="00CC18B8"/>
    <w:rsid w:val="00CC6651"/>
    <w:rsid w:val="00CC7269"/>
    <w:rsid w:val="00CC7F23"/>
    <w:rsid w:val="00CD7706"/>
    <w:rsid w:val="00CD7F19"/>
    <w:rsid w:val="00CE1904"/>
    <w:rsid w:val="00CE5EEF"/>
    <w:rsid w:val="00CF2128"/>
    <w:rsid w:val="00CF63DD"/>
    <w:rsid w:val="00D0358A"/>
    <w:rsid w:val="00D05775"/>
    <w:rsid w:val="00D06BCC"/>
    <w:rsid w:val="00D10ECC"/>
    <w:rsid w:val="00D13FAA"/>
    <w:rsid w:val="00D16756"/>
    <w:rsid w:val="00D21C37"/>
    <w:rsid w:val="00D22D51"/>
    <w:rsid w:val="00D25A6F"/>
    <w:rsid w:val="00D26325"/>
    <w:rsid w:val="00D303E1"/>
    <w:rsid w:val="00D346FD"/>
    <w:rsid w:val="00D43459"/>
    <w:rsid w:val="00D46A63"/>
    <w:rsid w:val="00D573AE"/>
    <w:rsid w:val="00D605D2"/>
    <w:rsid w:val="00D60E73"/>
    <w:rsid w:val="00D614A6"/>
    <w:rsid w:val="00D61523"/>
    <w:rsid w:val="00D62542"/>
    <w:rsid w:val="00D6288C"/>
    <w:rsid w:val="00D66826"/>
    <w:rsid w:val="00D73747"/>
    <w:rsid w:val="00D841AC"/>
    <w:rsid w:val="00D84850"/>
    <w:rsid w:val="00D873A5"/>
    <w:rsid w:val="00D91456"/>
    <w:rsid w:val="00D93E1B"/>
    <w:rsid w:val="00D959C9"/>
    <w:rsid w:val="00D970E9"/>
    <w:rsid w:val="00D9768F"/>
    <w:rsid w:val="00DA08BA"/>
    <w:rsid w:val="00DA5EB2"/>
    <w:rsid w:val="00DA7778"/>
    <w:rsid w:val="00DA7A78"/>
    <w:rsid w:val="00DB1C91"/>
    <w:rsid w:val="00DC1784"/>
    <w:rsid w:val="00DC1A87"/>
    <w:rsid w:val="00DC6C02"/>
    <w:rsid w:val="00DD404D"/>
    <w:rsid w:val="00DD62B1"/>
    <w:rsid w:val="00DE0B6F"/>
    <w:rsid w:val="00DE5060"/>
    <w:rsid w:val="00DE50C2"/>
    <w:rsid w:val="00DE53E5"/>
    <w:rsid w:val="00DE5700"/>
    <w:rsid w:val="00DE68B7"/>
    <w:rsid w:val="00DF0749"/>
    <w:rsid w:val="00DF1953"/>
    <w:rsid w:val="00DF2788"/>
    <w:rsid w:val="00DF2CF3"/>
    <w:rsid w:val="00DF5AF3"/>
    <w:rsid w:val="00E04AC5"/>
    <w:rsid w:val="00E20993"/>
    <w:rsid w:val="00E2786F"/>
    <w:rsid w:val="00E33EA1"/>
    <w:rsid w:val="00E3666A"/>
    <w:rsid w:val="00E43AB2"/>
    <w:rsid w:val="00E43E2F"/>
    <w:rsid w:val="00E53003"/>
    <w:rsid w:val="00E61963"/>
    <w:rsid w:val="00E6254F"/>
    <w:rsid w:val="00E62F24"/>
    <w:rsid w:val="00E63ADB"/>
    <w:rsid w:val="00E73A64"/>
    <w:rsid w:val="00E7634E"/>
    <w:rsid w:val="00E76704"/>
    <w:rsid w:val="00E83D24"/>
    <w:rsid w:val="00E941F8"/>
    <w:rsid w:val="00E954A0"/>
    <w:rsid w:val="00EA2529"/>
    <w:rsid w:val="00EA3B49"/>
    <w:rsid w:val="00EB5B57"/>
    <w:rsid w:val="00EB7511"/>
    <w:rsid w:val="00ED311C"/>
    <w:rsid w:val="00ED4C98"/>
    <w:rsid w:val="00ED5644"/>
    <w:rsid w:val="00ED5BB7"/>
    <w:rsid w:val="00ED7328"/>
    <w:rsid w:val="00EE197D"/>
    <w:rsid w:val="00EE49CD"/>
    <w:rsid w:val="00EE7451"/>
    <w:rsid w:val="00EE7A49"/>
    <w:rsid w:val="00EF1DB9"/>
    <w:rsid w:val="00EF25F6"/>
    <w:rsid w:val="00F00D1B"/>
    <w:rsid w:val="00F01969"/>
    <w:rsid w:val="00F02288"/>
    <w:rsid w:val="00F03819"/>
    <w:rsid w:val="00F05C7A"/>
    <w:rsid w:val="00F0650F"/>
    <w:rsid w:val="00F07C50"/>
    <w:rsid w:val="00F10E39"/>
    <w:rsid w:val="00F1283E"/>
    <w:rsid w:val="00F20499"/>
    <w:rsid w:val="00F22E7F"/>
    <w:rsid w:val="00F2613D"/>
    <w:rsid w:val="00F264EF"/>
    <w:rsid w:val="00F34288"/>
    <w:rsid w:val="00F366A7"/>
    <w:rsid w:val="00F44B71"/>
    <w:rsid w:val="00F44E3C"/>
    <w:rsid w:val="00F44E51"/>
    <w:rsid w:val="00F4550D"/>
    <w:rsid w:val="00F458A0"/>
    <w:rsid w:val="00F52BA2"/>
    <w:rsid w:val="00F53C38"/>
    <w:rsid w:val="00F57D5B"/>
    <w:rsid w:val="00F610B3"/>
    <w:rsid w:val="00F6129D"/>
    <w:rsid w:val="00F627BB"/>
    <w:rsid w:val="00F6378F"/>
    <w:rsid w:val="00F63F5A"/>
    <w:rsid w:val="00F646B6"/>
    <w:rsid w:val="00F66489"/>
    <w:rsid w:val="00F664E6"/>
    <w:rsid w:val="00F72F43"/>
    <w:rsid w:val="00F76956"/>
    <w:rsid w:val="00F76D09"/>
    <w:rsid w:val="00F84D5E"/>
    <w:rsid w:val="00F856BD"/>
    <w:rsid w:val="00F85D41"/>
    <w:rsid w:val="00F874CF"/>
    <w:rsid w:val="00F9325C"/>
    <w:rsid w:val="00FA49E8"/>
    <w:rsid w:val="00FC1639"/>
    <w:rsid w:val="00FC5B6C"/>
    <w:rsid w:val="00FC7CF8"/>
    <w:rsid w:val="00FC7F0C"/>
    <w:rsid w:val="00FD47D0"/>
    <w:rsid w:val="00FD4B90"/>
    <w:rsid w:val="00FE5A48"/>
    <w:rsid w:val="00FE6508"/>
    <w:rsid w:val="00FE7E9C"/>
    <w:rsid w:val="00FF0C8A"/>
    <w:rsid w:val="00FF126B"/>
    <w:rsid w:val="00FF3073"/>
    <w:rsid w:val="00FF30BF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CF"/>
    <w:pPr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3FC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C3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C3FCF"/>
  </w:style>
  <w:style w:type="paragraph" w:customStyle="1" w:styleId="1">
    <w:name w:val="Обычный1"/>
    <w:link w:val="Normal"/>
    <w:rsid w:val="005C3FCF"/>
    <w:pPr>
      <w:spacing w:before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7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7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CF"/>
    <w:pPr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3FC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C3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C3FCF"/>
  </w:style>
  <w:style w:type="paragraph" w:customStyle="1" w:styleId="1">
    <w:name w:val="Обычный1"/>
    <w:link w:val="Normal"/>
    <w:rsid w:val="005C3FCF"/>
    <w:pPr>
      <w:spacing w:before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7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7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98C74-F884-4A4B-A349-E5780948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ева Александра Сергеевна</dc:creator>
  <cp:lastModifiedBy>СклеминаЕВ</cp:lastModifiedBy>
  <cp:revision>2</cp:revision>
  <cp:lastPrinted>2013-08-07T12:48:00Z</cp:lastPrinted>
  <dcterms:created xsi:type="dcterms:W3CDTF">2014-02-05T13:35:00Z</dcterms:created>
  <dcterms:modified xsi:type="dcterms:W3CDTF">2014-02-05T13:35:00Z</dcterms:modified>
</cp:coreProperties>
</file>